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8D1B87" w14:paraId="1E11103A" w14:textId="77777777" w:rsidTr="00CA1CFE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087836" w14:textId="77777777" w:rsidR="008D1B87" w:rsidRDefault="008D1B87" w:rsidP="00CA1CF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</w:rPr>
              <w:t xml:space="preserve">Kápolnásnyék Község Önkormányzat </w:t>
            </w:r>
          </w:p>
          <w:p w14:paraId="49F8B570" w14:textId="77777777" w:rsidR="008D1B87" w:rsidRDefault="008D1B87" w:rsidP="00CA1CF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75. Kápolnásnyék, Fő utca 28.</w:t>
            </w:r>
          </w:p>
          <w:p w14:paraId="65557369" w14:textId="77777777" w:rsidR="008D1B87" w:rsidRDefault="008D1B87" w:rsidP="00CA1CF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l.: 22/574-100, Fax: 22/368-018</w:t>
            </w:r>
          </w:p>
          <w:p w14:paraId="1A39684D" w14:textId="77777777" w:rsidR="008D1B87" w:rsidRDefault="008D1B87" w:rsidP="00CA1CFE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b/>
              </w:rPr>
              <w:t>e-mail: hivatal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630DB1" w14:textId="77777777" w:rsidR="008D1B87" w:rsidRDefault="008D1B87" w:rsidP="00CA1CFE">
            <w:pPr>
              <w:jc w:val="center"/>
              <w:rPr>
                <w:rFonts w:eastAsia="Calibri" w:cs="Arial"/>
                <w:b/>
                <w:i/>
                <w:color w:val="000000"/>
                <w:lang w:val="en-US" w:eastAsia="en-US"/>
              </w:rPr>
            </w:pPr>
            <w:r w:rsidRPr="00BE37FD">
              <w:rPr>
                <w:noProof/>
              </w:rPr>
              <w:drawing>
                <wp:inline distT="0" distB="0" distL="0" distR="0" wp14:anchorId="313BABAD" wp14:editId="5935E17D">
                  <wp:extent cx="485775" cy="685800"/>
                  <wp:effectExtent l="0" t="0" r="952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83B25" w14:textId="77777777" w:rsidR="008D1B87" w:rsidRDefault="008D1B87" w:rsidP="008D1B87">
      <w:pPr>
        <w:pStyle w:val="Alcm"/>
        <w:spacing w:after="0"/>
        <w:rPr>
          <w:rFonts w:ascii="Times New Roman" w:hAnsi="Times New Roman"/>
          <w:b/>
        </w:rPr>
      </w:pPr>
    </w:p>
    <w:p w14:paraId="43F1A527" w14:textId="77777777" w:rsidR="008D1B87" w:rsidRDefault="008D1B87" w:rsidP="008D1B87">
      <w:pPr>
        <w:pStyle w:val="Alcm"/>
        <w:spacing w:after="0"/>
        <w:rPr>
          <w:rFonts w:ascii="Times New Roman" w:hAnsi="Times New Roman"/>
          <w:b/>
        </w:rPr>
      </w:pPr>
    </w:p>
    <w:p w14:paraId="4D5533A8" w14:textId="77777777" w:rsidR="00541DF3" w:rsidRPr="00DF2736" w:rsidRDefault="00541DF3" w:rsidP="00541DF3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58AB845A" w14:textId="77777777" w:rsidR="00541DF3" w:rsidRDefault="00541DF3" w:rsidP="00541DF3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ÖNTÉSELŐKÉSZÍTŐ</w:t>
      </w:r>
    </w:p>
    <w:p w14:paraId="4701661C" w14:textId="77777777" w:rsidR="00541DF3" w:rsidRDefault="00541DF3" w:rsidP="00541DF3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RAT</w:t>
      </w:r>
    </w:p>
    <w:p w14:paraId="1BB70BDA" w14:textId="77777777" w:rsidR="00541DF3" w:rsidRDefault="00541DF3" w:rsidP="00541DF3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584E6F34" w14:textId="77777777" w:rsidR="00541DF3" w:rsidRDefault="00541DF3" w:rsidP="00541DF3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</w:p>
    <w:p w14:paraId="540D02E5" w14:textId="77777777" w:rsidR="00541DF3" w:rsidRDefault="00541DF3" w:rsidP="00541DF3">
      <w:pPr>
        <w:pStyle w:val="Alcm"/>
        <w:spacing w:after="0"/>
        <w:jc w:val="both"/>
        <w:rPr>
          <w:rFonts w:ascii="Times New Roman" w:hAnsi="Times New Roman"/>
          <w:b/>
          <w:sz w:val="22"/>
          <w:szCs w:val="22"/>
        </w:rPr>
      </w:pPr>
    </w:p>
    <w:p w14:paraId="1234DF57" w14:textId="77777777" w:rsidR="00541DF3" w:rsidRDefault="00541DF3" w:rsidP="00541DF3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ápolnásnyék Község Önkormányzat Képviselő-testületének</w:t>
      </w:r>
    </w:p>
    <w:p w14:paraId="1168BF69" w14:textId="77777777" w:rsidR="00541DF3" w:rsidRDefault="00541DF3" w:rsidP="00541DF3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táskörében eljáró</w:t>
      </w:r>
    </w:p>
    <w:p w14:paraId="7A83D876" w14:textId="77777777" w:rsidR="00541DF3" w:rsidRDefault="00541DF3" w:rsidP="00541DF3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ápolnásnyék Község Polgármestere</w:t>
      </w:r>
    </w:p>
    <w:p w14:paraId="2F142559" w14:textId="77777777" w:rsidR="00541DF3" w:rsidRDefault="00541DF3" w:rsidP="00541DF3">
      <w:pPr>
        <w:pStyle w:val="Alcm"/>
        <w:spacing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észére</w:t>
      </w:r>
    </w:p>
    <w:p w14:paraId="32E99230" w14:textId="77777777" w:rsidR="00541DF3" w:rsidRDefault="00541DF3" w:rsidP="00541DF3">
      <w:pPr>
        <w:jc w:val="both"/>
        <w:rPr>
          <w:b/>
          <w:sz w:val="22"/>
          <w:szCs w:val="22"/>
        </w:rPr>
      </w:pPr>
    </w:p>
    <w:p w14:paraId="334854CD" w14:textId="77777777" w:rsidR="008D1B87" w:rsidRPr="00B569BC" w:rsidRDefault="008D1B87" w:rsidP="008D1B87">
      <w:pPr>
        <w:jc w:val="both"/>
        <w:rPr>
          <w:b/>
        </w:rPr>
      </w:pPr>
    </w:p>
    <w:p w14:paraId="78EA0380" w14:textId="77777777" w:rsidR="008D1B87" w:rsidRPr="00B569BC" w:rsidRDefault="008D1B87" w:rsidP="008D1B87">
      <w:pPr>
        <w:jc w:val="both"/>
      </w:pPr>
      <w:r w:rsidRPr="00B569BC">
        <w:rPr>
          <w:u w:val="single"/>
        </w:rPr>
        <w:t>Tárgy:</w:t>
      </w:r>
      <w:r w:rsidRPr="00B569BC">
        <w:tab/>
      </w:r>
      <w:r w:rsidR="00AF387D">
        <w:t>Vörösmarty Sportegyesület támogatás</w:t>
      </w:r>
      <w:r w:rsidR="002F7BB0">
        <w:t>i kérelme</w:t>
      </w:r>
    </w:p>
    <w:p w14:paraId="44954D32" w14:textId="77777777" w:rsidR="008D1B87" w:rsidRPr="00B569BC" w:rsidRDefault="008D1B87" w:rsidP="008D1B87">
      <w:pPr>
        <w:ind w:left="1410" w:hanging="1410"/>
        <w:jc w:val="both"/>
      </w:pPr>
    </w:p>
    <w:p w14:paraId="66FDF648" w14:textId="77777777" w:rsidR="008D1B87" w:rsidRPr="00B569BC" w:rsidRDefault="008D1B87" w:rsidP="008D1B87">
      <w:pPr>
        <w:ind w:left="1410" w:hanging="1410"/>
        <w:jc w:val="both"/>
      </w:pPr>
      <w:r w:rsidRPr="00B569BC">
        <w:rPr>
          <w:u w:val="single"/>
        </w:rPr>
        <w:t>Készítette:</w:t>
      </w:r>
      <w:r w:rsidRPr="00B569BC">
        <w:tab/>
        <w:t xml:space="preserve">Vadasné </w:t>
      </w:r>
      <w:proofErr w:type="spellStart"/>
      <w:r w:rsidRPr="00B569BC">
        <w:t>Frideczki</w:t>
      </w:r>
      <w:proofErr w:type="spellEnd"/>
      <w:r w:rsidRPr="00B569BC">
        <w:t xml:space="preserve"> Magdolna pénzügyi irodavezető</w:t>
      </w:r>
    </w:p>
    <w:p w14:paraId="37DE13D4" w14:textId="77777777" w:rsidR="008D1B87" w:rsidRPr="00B569BC" w:rsidRDefault="008D1B87" w:rsidP="008D1B87">
      <w:pPr>
        <w:ind w:left="1410" w:hanging="1410"/>
        <w:jc w:val="both"/>
      </w:pPr>
    </w:p>
    <w:p w14:paraId="5DAB8687" w14:textId="77777777" w:rsidR="008D1B87" w:rsidRPr="00B569BC" w:rsidRDefault="008D1B87" w:rsidP="008D1B87">
      <w:pPr>
        <w:ind w:left="1410" w:hanging="1410"/>
        <w:jc w:val="both"/>
        <w:rPr>
          <w:u w:val="single"/>
        </w:rPr>
      </w:pPr>
    </w:p>
    <w:p w14:paraId="1854D312" w14:textId="77777777" w:rsidR="008D1B87" w:rsidRPr="00B569BC" w:rsidRDefault="008D1B87" w:rsidP="008D1B87">
      <w:pPr>
        <w:pStyle w:val="Szvegtrzs"/>
        <w:spacing w:after="0"/>
        <w:jc w:val="both"/>
      </w:pPr>
      <w:r w:rsidRPr="00B569BC">
        <w:t>Az előterjesztéssel kapcsolatos törvényességi észrevétel:</w:t>
      </w:r>
    </w:p>
    <w:p w14:paraId="09320DD8" w14:textId="77777777" w:rsidR="008D1B87" w:rsidRPr="00B569BC" w:rsidRDefault="008D1B87" w:rsidP="008D1B87"/>
    <w:p w14:paraId="6049C2B3" w14:textId="77777777" w:rsidR="008D1B87" w:rsidRPr="00B569BC" w:rsidRDefault="008D1B87" w:rsidP="008D1B87">
      <w:pPr>
        <w:rPr>
          <w:i/>
        </w:rPr>
      </w:pPr>
      <w:r w:rsidRPr="00B569BC">
        <w:t xml:space="preserve">Rendelet </w:t>
      </w:r>
      <w:r w:rsidRPr="00B569BC">
        <w:tab/>
      </w:r>
      <w:r w:rsidRPr="00B569BC">
        <w:tab/>
      </w:r>
    </w:p>
    <w:p w14:paraId="08BF45D1" w14:textId="77777777" w:rsidR="008D1B87" w:rsidRPr="00B569BC" w:rsidRDefault="008D1B87" w:rsidP="008D1B87">
      <w:pPr>
        <w:jc w:val="both"/>
        <w:rPr>
          <w:b/>
        </w:rPr>
      </w:pPr>
      <w:r w:rsidRPr="00B569BC">
        <w:rPr>
          <w:b/>
        </w:rPr>
        <w:t>Határozat</w:t>
      </w:r>
      <w:r w:rsidRPr="00B569BC">
        <w:rPr>
          <w:b/>
        </w:rPr>
        <w:tab/>
      </w:r>
      <w:r w:rsidRPr="00B569BC">
        <w:rPr>
          <w:b/>
        </w:rPr>
        <w:tab/>
      </w:r>
      <w:r w:rsidRPr="00B569BC">
        <w:rPr>
          <w:b/>
        </w:rPr>
        <w:tab/>
      </w:r>
      <w:r w:rsidRPr="00B569BC">
        <w:rPr>
          <w:b/>
        </w:rPr>
        <w:tab/>
      </w:r>
      <w:r w:rsidRPr="00B569BC">
        <w:t>normatív</w:t>
      </w:r>
    </w:p>
    <w:p w14:paraId="2CE60EE9" w14:textId="77777777" w:rsidR="008D1B87" w:rsidRPr="00B569BC" w:rsidRDefault="008D1B87" w:rsidP="008D1B87">
      <w:pPr>
        <w:ind w:left="1410" w:hanging="1410"/>
        <w:jc w:val="both"/>
      </w:pPr>
      <w:r w:rsidRPr="00B569BC">
        <w:tab/>
      </w:r>
      <w:r w:rsidRPr="00B569BC">
        <w:tab/>
      </w:r>
      <w:r w:rsidRPr="00B569BC">
        <w:tab/>
      </w:r>
      <w:r w:rsidRPr="00B569BC">
        <w:tab/>
      </w:r>
      <w:r w:rsidRPr="00B569BC">
        <w:tab/>
        <w:t>hatósági</w:t>
      </w:r>
    </w:p>
    <w:p w14:paraId="10D6CC07" w14:textId="77777777" w:rsidR="008D1B87" w:rsidRPr="00B569BC" w:rsidRDefault="008D1B87" w:rsidP="008D1B87">
      <w:pPr>
        <w:ind w:left="1410" w:hanging="1410"/>
        <w:jc w:val="both"/>
        <w:rPr>
          <w:b/>
        </w:rPr>
      </w:pPr>
      <w:r w:rsidRPr="00B569BC">
        <w:tab/>
      </w:r>
      <w:r w:rsidRPr="00B569BC">
        <w:tab/>
      </w:r>
      <w:r w:rsidRPr="00B569BC">
        <w:tab/>
        <w:t xml:space="preserve">     </w:t>
      </w:r>
      <w:r w:rsidRPr="00B569BC">
        <w:tab/>
        <w:t>x</w:t>
      </w:r>
      <w:r w:rsidRPr="00B569BC">
        <w:tab/>
      </w:r>
      <w:r w:rsidRPr="00B569BC">
        <w:rPr>
          <w:b/>
        </w:rPr>
        <w:t>egyéb</w:t>
      </w:r>
    </w:p>
    <w:p w14:paraId="1B5DD1AE" w14:textId="77777777" w:rsidR="008D1B87" w:rsidRPr="00B569BC" w:rsidRDefault="008D1B87" w:rsidP="008D1B87">
      <w:pPr>
        <w:ind w:left="1410" w:hanging="1410"/>
        <w:jc w:val="both"/>
      </w:pPr>
    </w:p>
    <w:p w14:paraId="7941CF55" w14:textId="77777777" w:rsidR="008D1B87" w:rsidRPr="00B569BC" w:rsidRDefault="008D1B87" w:rsidP="008D1B87">
      <w:pPr>
        <w:ind w:left="1410" w:hanging="1410"/>
        <w:jc w:val="both"/>
      </w:pPr>
      <w:r w:rsidRPr="00B569BC">
        <w:t xml:space="preserve">A döntéshez </w:t>
      </w:r>
      <w:r w:rsidRPr="00B569BC">
        <w:tab/>
      </w:r>
      <w:r w:rsidRPr="00B569BC">
        <w:rPr>
          <w:b/>
        </w:rPr>
        <w:t>egyszerű</w:t>
      </w:r>
      <w:r w:rsidRPr="00B569BC">
        <w:rPr>
          <w:b/>
        </w:rPr>
        <w:tab/>
        <w:t>x</w:t>
      </w:r>
      <w:r w:rsidRPr="00B569BC">
        <w:tab/>
      </w:r>
    </w:p>
    <w:p w14:paraId="6CBBE8E3" w14:textId="77777777" w:rsidR="008D1B87" w:rsidRPr="00B569BC" w:rsidRDefault="008D1B87" w:rsidP="008D1B87">
      <w:pPr>
        <w:ind w:left="1410" w:hanging="1410"/>
        <w:jc w:val="both"/>
      </w:pPr>
      <w:r w:rsidRPr="00B569BC">
        <w:tab/>
      </w:r>
      <w:r w:rsidRPr="00B569BC">
        <w:tab/>
        <w:t>minősített</w:t>
      </w:r>
      <w:r w:rsidRPr="00B569BC">
        <w:tab/>
      </w:r>
      <w:r w:rsidRPr="00B569BC">
        <w:tab/>
        <w:t>többség szükséges.</w:t>
      </w:r>
    </w:p>
    <w:p w14:paraId="7FE233CA" w14:textId="77777777" w:rsidR="008D1B87" w:rsidRPr="00B569BC" w:rsidRDefault="008D1B87" w:rsidP="008D1B87">
      <w:pPr>
        <w:ind w:left="1410" w:hanging="1410"/>
        <w:jc w:val="both"/>
      </w:pPr>
    </w:p>
    <w:p w14:paraId="23E9B8CE" w14:textId="77777777" w:rsidR="008D1B87" w:rsidRPr="00B569BC" w:rsidRDefault="008D1B87" w:rsidP="008D1B87">
      <w:pPr>
        <w:ind w:left="1410" w:hanging="1410"/>
        <w:jc w:val="both"/>
      </w:pPr>
    </w:p>
    <w:p w14:paraId="58638A61" w14:textId="77777777" w:rsidR="008D1B87" w:rsidRPr="00B569BC" w:rsidRDefault="008D1B87" w:rsidP="008D1B87">
      <w:pPr>
        <w:ind w:left="1410" w:hanging="1410"/>
        <w:jc w:val="both"/>
      </w:pPr>
      <w:r w:rsidRPr="00B569BC">
        <w:t xml:space="preserve">Az előterjesztés a kifüggesztési helyszínen </w:t>
      </w:r>
      <w:proofErr w:type="spellStart"/>
      <w:r w:rsidRPr="00B569BC">
        <w:t>közzétehető</w:t>
      </w:r>
      <w:proofErr w:type="spellEnd"/>
      <w:r w:rsidRPr="00B569BC">
        <w:t>:</w:t>
      </w:r>
    </w:p>
    <w:p w14:paraId="7DC09961" w14:textId="77777777" w:rsidR="008D1B87" w:rsidRPr="00B569BC" w:rsidRDefault="008D1B87" w:rsidP="008D1B87">
      <w:pPr>
        <w:ind w:left="1410" w:hanging="1410"/>
        <w:jc w:val="both"/>
      </w:pPr>
      <w:r w:rsidRPr="00B569BC">
        <w:tab/>
      </w:r>
      <w:r w:rsidRPr="00B569BC">
        <w:tab/>
      </w:r>
      <w:r w:rsidRPr="00B569BC">
        <w:tab/>
        <w:t>igen</w:t>
      </w:r>
      <w:r w:rsidRPr="00B569BC">
        <w:tab/>
        <w:t>x</w:t>
      </w:r>
    </w:p>
    <w:p w14:paraId="60C91EE3" w14:textId="77777777" w:rsidR="008D1B87" w:rsidRPr="00B569BC" w:rsidRDefault="008D1B87" w:rsidP="008D1B87">
      <w:pPr>
        <w:ind w:left="1410" w:hanging="1410"/>
        <w:jc w:val="both"/>
      </w:pPr>
      <w:r w:rsidRPr="00B569BC">
        <w:tab/>
      </w:r>
      <w:r w:rsidRPr="00B569BC">
        <w:tab/>
      </w:r>
      <w:r w:rsidRPr="00B569BC">
        <w:tab/>
        <w:t>nem</w:t>
      </w:r>
    </w:p>
    <w:p w14:paraId="1EB2E606" w14:textId="77777777" w:rsidR="008D1B87" w:rsidRPr="00B569BC" w:rsidRDefault="008D1B87" w:rsidP="008D1B87">
      <w:pPr>
        <w:ind w:left="1410" w:hanging="1410"/>
        <w:jc w:val="both"/>
      </w:pPr>
    </w:p>
    <w:p w14:paraId="502F3BCF" w14:textId="77777777" w:rsidR="008D1B87" w:rsidRPr="00B569BC" w:rsidRDefault="008D1B87" w:rsidP="008D1B87">
      <w:pPr>
        <w:ind w:left="1410" w:hanging="1410"/>
        <w:jc w:val="both"/>
      </w:pPr>
    </w:p>
    <w:p w14:paraId="3F1666EA" w14:textId="77777777" w:rsidR="008D1B87" w:rsidRPr="00B569BC" w:rsidRDefault="008D1B87" w:rsidP="008D1B87">
      <w:pPr>
        <w:ind w:left="1410" w:hanging="1410"/>
        <w:jc w:val="both"/>
        <w:rPr>
          <w:b/>
        </w:rPr>
      </w:pPr>
      <w:r w:rsidRPr="00B569BC">
        <w:rPr>
          <w:b/>
        </w:rPr>
        <w:t>Az előterjesztést nyílt ülésen kell tárgyalni.</w:t>
      </w:r>
      <w:r w:rsidRPr="00B569BC">
        <w:rPr>
          <w:b/>
        </w:rPr>
        <w:tab/>
      </w:r>
      <w:r w:rsidRPr="00B569BC">
        <w:rPr>
          <w:b/>
        </w:rPr>
        <w:tab/>
        <w:t>x</w:t>
      </w:r>
    </w:p>
    <w:p w14:paraId="5976FC5E" w14:textId="77777777" w:rsidR="008D1B87" w:rsidRPr="00B569BC" w:rsidRDefault="008D1B87" w:rsidP="008D1B87">
      <w:pPr>
        <w:ind w:left="1410" w:hanging="1410"/>
        <w:jc w:val="both"/>
        <w:rPr>
          <w:b/>
        </w:rPr>
      </w:pPr>
    </w:p>
    <w:p w14:paraId="44BC886D" w14:textId="77777777" w:rsidR="008D1B87" w:rsidRPr="00B569BC" w:rsidRDefault="008D1B87" w:rsidP="008D1B87">
      <w:pPr>
        <w:ind w:left="1410" w:hanging="1410"/>
        <w:jc w:val="both"/>
      </w:pPr>
      <w:r w:rsidRPr="00B569BC">
        <w:t>Az előterjesztést zárt ülésen kell tárgyalni.</w:t>
      </w:r>
    </w:p>
    <w:p w14:paraId="0FCA951E" w14:textId="77777777" w:rsidR="008D1B87" w:rsidRPr="00B569BC" w:rsidRDefault="008D1B87" w:rsidP="008D1B87">
      <w:pPr>
        <w:ind w:left="1410" w:hanging="1410"/>
        <w:jc w:val="both"/>
      </w:pPr>
    </w:p>
    <w:p w14:paraId="69C7595E" w14:textId="77777777" w:rsidR="008D1B87" w:rsidRDefault="008D1B87" w:rsidP="008D1B87">
      <w:pPr>
        <w:jc w:val="both"/>
      </w:pPr>
      <w:r w:rsidRPr="00B569BC">
        <w:t>Az előterjesztés zárt ülésen tárgyalható.</w:t>
      </w:r>
    </w:p>
    <w:p w14:paraId="1FBC5134" w14:textId="77777777" w:rsidR="008D1B87" w:rsidRDefault="008D1B87" w:rsidP="008D1B87">
      <w:pPr>
        <w:jc w:val="both"/>
      </w:pPr>
    </w:p>
    <w:p w14:paraId="1683FA81" w14:textId="77777777" w:rsidR="008D1B87" w:rsidRDefault="008D1B87" w:rsidP="008D1B87">
      <w:pPr>
        <w:jc w:val="both"/>
      </w:pPr>
    </w:p>
    <w:p w14:paraId="602DECB2" w14:textId="77777777" w:rsidR="008D1B87" w:rsidRDefault="008D1B87" w:rsidP="008D1B87">
      <w:pPr>
        <w:jc w:val="both"/>
      </w:pPr>
    </w:p>
    <w:p w14:paraId="5CDE4D97" w14:textId="77777777" w:rsidR="008D1B87" w:rsidRDefault="008D1B87" w:rsidP="008D1B87">
      <w:pPr>
        <w:jc w:val="both"/>
      </w:pPr>
    </w:p>
    <w:p w14:paraId="57538D65" w14:textId="77777777" w:rsidR="008D1B87" w:rsidRDefault="008D1B87" w:rsidP="008D1B87">
      <w:pPr>
        <w:jc w:val="both"/>
      </w:pPr>
    </w:p>
    <w:p w14:paraId="3B6438FA" w14:textId="77777777" w:rsidR="008D1B87" w:rsidRDefault="008D1B87" w:rsidP="008D1B87">
      <w:pPr>
        <w:jc w:val="both"/>
      </w:pPr>
    </w:p>
    <w:p w14:paraId="0EEAAE22" w14:textId="77777777" w:rsidR="008D1B87" w:rsidRDefault="008D1B87" w:rsidP="008D1B87">
      <w:pPr>
        <w:jc w:val="both"/>
      </w:pPr>
    </w:p>
    <w:p w14:paraId="5C2703A0" w14:textId="77777777" w:rsidR="008D1B87" w:rsidRDefault="008D1B87" w:rsidP="008D1B87">
      <w:pPr>
        <w:jc w:val="both"/>
      </w:pPr>
    </w:p>
    <w:p w14:paraId="5FC2F095" w14:textId="77777777" w:rsidR="008D1B87" w:rsidRDefault="008D1B87" w:rsidP="008D1B87">
      <w:pPr>
        <w:jc w:val="both"/>
      </w:pPr>
    </w:p>
    <w:p w14:paraId="5A2BF5F3" w14:textId="77777777" w:rsidR="008D1B87" w:rsidRDefault="008D1B87" w:rsidP="008D1B87">
      <w:pPr>
        <w:jc w:val="both"/>
      </w:pPr>
    </w:p>
    <w:p w14:paraId="638755E6" w14:textId="77777777" w:rsidR="008D1B87" w:rsidRDefault="008D1B87" w:rsidP="00564576">
      <w:pPr>
        <w:jc w:val="both"/>
      </w:pPr>
      <w:r>
        <w:t>A Képviselő-testület 201</w:t>
      </w:r>
      <w:r w:rsidR="00564576">
        <w:t>8</w:t>
      </w:r>
      <w:r>
        <w:t>. má</w:t>
      </w:r>
      <w:r w:rsidR="00564576">
        <w:t>jus</w:t>
      </w:r>
      <w:r>
        <w:t xml:space="preserve"> 2</w:t>
      </w:r>
      <w:r w:rsidR="00564576">
        <w:t>8</w:t>
      </w:r>
      <w:r>
        <w:t>-</w:t>
      </w:r>
      <w:r w:rsidR="00564576">
        <w:t>á</w:t>
      </w:r>
      <w:r>
        <w:t xml:space="preserve">n megalkotta </w:t>
      </w:r>
      <w:r w:rsidR="00564576">
        <w:t>az 5</w:t>
      </w:r>
      <w:r>
        <w:rPr>
          <w:bCs/>
        </w:rPr>
        <w:t>/201</w:t>
      </w:r>
      <w:r w:rsidR="00564576">
        <w:rPr>
          <w:bCs/>
        </w:rPr>
        <w:t>8</w:t>
      </w:r>
      <w:r>
        <w:rPr>
          <w:bCs/>
        </w:rPr>
        <w:t>.(</w:t>
      </w:r>
      <w:r w:rsidR="00564576">
        <w:rPr>
          <w:bCs/>
        </w:rPr>
        <w:t>V</w:t>
      </w:r>
      <w:r>
        <w:rPr>
          <w:bCs/>
        </w:rPr>
        <w:t>.2</w:t>
      </w:r>
      <w:r w:rsidR="00564576">
        <w:rPr>
          <w:bCs/>
        </w:rPr>
        <w:t>9</w:t>
      </w:r>
      <w:r>
        <w:rPr>
          <w:bCs/>
        </w:rPr>
        <w:t xml:space="preserve">.) önkormányzati rendeletét </w:t>
      </w:r>
      <w:r>
        <w:t>a</w:t>
      </w:r>
      <w:r w:rsidR="001D3990">
        <w:t>z államháztartáson kívüli forrás átadás-átvételének rendjéről</w:t>
      </w:r>
      <w:r>
        <w:t>.</w:t>
      </w:r>
      <w:r>
        <w:rPr>
          <w:bCs/>
        </w:rPr>
        <w:t xml:space="preserve"> Az önkormányzat támogatja a civil szervetek kultúra, sport, közművelődés, a szociális tevékenység, a természeti és épített környezet megóvása, az egészséges életmód, a hagyományápolás megteremtése, közrend, közbiztonság védelme terén végzett tevékenységét. </w:t>
      </w:r>
    </w:p>
    <w:p w14:paraId="59F7449A" w14:textId="77777777" w:rsidR="008D1B87" w:rsidRDefault="008D1B87" w:rsidP="008D1B87">
      <w:pPr>
        <w:jc w:val="both"/>
      </w:pPr>
    </w:p>
    <w:p w14:paraId="7E0F9EEF" w14:textId="17335D52" w:rsidR="00AB22FC" w:rsidRDefault="008D1B87" w:rsidP="008D1B87">
      <w:pPr>
        <w:jc w:val="both"/>
      </w:pPr>
      <w:r>
        <w:t xml:space="preserve">A Vörösmarty </w:t>
      </w:r>
      <w:r w:rsidR="00AB22FC">
        <w:t xml:space="preserve">Sportegyesület részére a képviselő-testület a benyújtott pályázat alapján 1.000.000 Ft támogatást biztosított. </w:t>
      </w:r>
    </w:p>
    <w:p w14:paraId="3851329B" w14:textId="246CEC32" w:rsidR="00AB22FC" w:rsidRDefault="008529DE" w:rsidP="008D1B87">
      <w:pPr>
        <w:jc w:val="both"/>
      </w:pPr>
      <w:r>
        <w:t xml:space="preserve">Az állami adófelajánlások segítséget nyújtottak a sportegyesület működéséhez, de ez elszámolási kötöttségű és 25 % önrész igényel. </w:t>
      </w:r>
    </w:p>
    <w:p w14:paraId="4A3784D2" w14:textId="2C491A2B" w:rsidR="00C758E9" w:rsidRDefault="00C758E9" w:rsidP="008D1B87">
      <w:pPr>
        <w:jc w:val="both"/>
      </w:pPr>
      <w:r>
        <w:t xml:space="preserve">Sziládi István Elnök Úr </w:t>
      </w:r>
      <w:r w:rsidR="008529DE">
        <w:t xml:space="preserve">azzal a kéréssel fordult </w:t>
      </w:r>
      <w:r>
        <w:t xml:space="preserve">a Tisztelt Képviselő-testülethez, </w:t>
      </w:r>
      <w:r w:rsidR="00541DF3">
        <w:t xml:space="preserve">illetve Polgármester Úrhoz, </w:t>
      </w:r>
      <w:r>
        <w:t xml:space="preserve">hogy </w:t>
      </w:r>
      <w:r w:rsidR="00CA650D">
        <w:t xml:space="preserve">további </w:t>
      </w:r>
      <w:r w:rsidR="008529DE">
        <w:t>1.000</w:t>
      </w:r>
      <w:r>
        <w:t xml:space="preserve">.000 Ft összeggel támogassa </w:t>
      </w:r>
      <w:r w:rsidR="00CA650D">
        <w:t xml:space="preserve">a Vörösmarty Sportegyesületet, mely </w:t>
      </w:r>
      <w:r w:rsidR="008529DE">
        <w:t>segítséget nyújtana az önrész egy részének biztosítására</w:t>
      </w:r>
      <w:r w:rsidR="00CF0C54">
        <w:t xml:space="preserve">. Ezen felül </w:t>
      </w:r>
      <w:r w:rsidR="008529DE">
        <w:t xml:space="preserve">a Balassa út 21. szám alatt található sportpályára szeretnének játszótéri elemeket is felállítani, ahol </w:t>
      </w:r>
      <w:r w:rsidR="00CF0C54">
        <w:t xml:space="preserve">az ott sportoló gyerekek kisebb testvérei is játszhatnának, valamint a pályavilágítást is továbbfejlesztenék a Szent Gellért téri pályán. </w:t>
      </w:r>
    </w:p>
    <w:p w14:paraId="4EEF4AC6" w14:textId="77777777" w:rsidR="00041984" w:rsidRDefault="00041984" w:rsidP="008D1B87">
      <w:pPr>
        <w:jc w:val="both"/>
      </w:pPr>
    </w:p>
    <w:p w14:paraId="4D1469A4" w14:textId="77777777" w:rsidR="00F90A4C" w:rsidRDefault="00041984" w:rsidP="008D1B87">
      <w:pPr>
        <w:jc w:val="both"/>
      </w:pPr>
      <w:r>
        <w:t xml:space="preserve">A Vörösmarty Sportegyesület részére az önkormányzat a műfüves pályát térítés ellenében biztosítja, így a többlettámogatás a befolyt többletbevétel terhére </w:t>
      </w:r>
      <w:r w:rsidR="002F7BB0">
        <w:t>biztosítható</w:t>
      </w:r>
      <w:r>
        <w:t xml:space="preserve">. </w:t>
      </w:r>
    </w:p>
    <w:p w14:paraId="23259F02" w14:textId="77777777" w:rsidR="00F90A4C" w:rsidRDefault="00F90A4C" w:rsidP="008D1B87">
      <w:pPr>
        <w:jc w:val="both"/>
      </w:pPr>
    </w:p>
    <w:p w14:paraId="3FF6AED9" w14:textId="77777777" w:rsidR="00F90A4C" w:rsidRDefault="00F90A4C" w:rsidP="008D1B87">
      <w:pPr>
        <w:jc w:val="center"/>
      </w:pPr>
    </w:p>
    <w:p w14:paraId="759E87A1" w14:textId="77777777" w:rsidR="00F90A4C" w:rsidRDefault="00F90A4C" w:rsidP="008D1B87">
      <w:pPr>
        <w:jc w:val="center"/>
      </w:pPr>
    </w:p>
    <w:p w14:paraId="5DC632A8" w14:textId="77777777" w:rsidR="00F90A4C" w:rsidRDefault="00F90A4C" w:rsidP="008D1B87">
      <w:pPr>
        <w:jc w:val="center"/>
      </w:pPr>
    </w:p>
    <w:p w14:paraId="17924AF3" w14:textId="77777777" w:rsidR="008D1B87" w:rsidRDefault="008D1B87" w:rsidP="008D1B87">
      <w:pPr>
        <w:jc w:val="both"/>
      </w:pPr>
      <w:r>
        <w:tab/>
      </w:r>
      <w:r>
        <w:tab/>
        <w:t>Tisztelettel</w:t>
      </w:r>
    </w:p>
    <w:p w14:paraId="6251FFAD" w14:textId="77777777" w:rsidR="008D1B87" w:rsidRDefault="008D1B87" w:rsidP="008D1B87">
      <w:pPr>
        <w:jc w:val="both"/>
      </w:pPr>
    </w:p>
    <w:p w14:paraId="7ECA80E9" w14:textId="77777777" w:rsidR="008D1B87" w:rsidRDefault="008D1B87" w:rsidP="008D1B87">
      <w:pPr>
        <w:jc w:val="both"/>
      </w:pPr>
    </w:p>
    <w:p w14:paraId="39C06E85" w14:textId="77777777" w:rsidR="008D1B87" w:rsidRDefault="008D1B87" w:rsidP="008D1B87">
      <w:pPr>
        <w:ind w:left="4248" w:firstLine="708"/>
      </w:pPr>
      <w:r>
        <w:tab/>
      </w:r>
      <w:r>
        <w:tab/>
      </w:r>
      <w:proofErr w:type="spellStart"/>
      <w:r>
        <w:t>Podhorszki</w:t>
      </w:r>
      <w:proofErr w:type="spellEnd"/>
      <w:r>
        <w:t xml:space="preserve"> István</w:t>
      </w:r>
    </w:p>
    <w:p w14:paraId="265CB22B" w14:textId="40D51A15" w:rsidR="008D1B87" w:rsidRDefault="008D1B87" w:rsidP="008D1B87">
      <w:pPr>
        <w:ind w:left="4248" w:firstLine="708"/>
      </w:pPr>
      <w:r>
        <w:tab/>
      </w:r>
      <w:r>
        <w:tab/>
        <w:t xml:space="preserve">  polgármester</w:t>
      </w:r>
    </w:p>
    <w:p w14:paraId="4A56713E" w14:textId="77777777" w:rsidR="00C227F6" w:rsidRDefault="00C227F6" w:rsidP="008D1B87">
      <w:pPr>
        <w:ind w:left="4248" w:firstLine="708"/>
      </w:pPr>
    </w:p>
    <w:p w14:paraId="4D2BEAE5" w14:textId="77777777" w:rsidR="008D1B87" w:rsidRDefault="008D1B87" w:rsidP="008D1B87">
      <w:pPr>
        <w:ind w:left="4248" w:firstLine="708"/>
      </w:pPr>
    </w:p>
    <w:p w14:paraId="28DF33C7" w14:textId="77777777" w:rsidR="008D1B87" w:rsidRDefault="008D1B87" w:rsidP="008D1B87">
      <w:pPr>
        <w:jc w:val="center"/>
      </w:pPr>
    </w:p>
    <w:p w14:paraId="15D211F1" w14:textId="77777777" w:rsidR="00F90A4C" w:rsidRDefault="00F90A4C" w:rsidP="008D1B87">
      <w:pPr>
        <w:jc w:val="center"/>
      </w:pPr>
    </w:p>
    <w:p w14:paraId="37070A51" w14:textId="77777777" w:rsidR="00F90A4C" w:rsidRDefault="00F90A4C" w:rsidP="008D1B87">
      <w:pPr>
        <w:jc w:val="center"/>
      </w:pPr>
    </w:p>
    <w:p w14:paraId="24238F02" w14:textId="77777777" w:rsidR="00F90A4C" w:rsidRDefault="00F90A4C" w:rsidP="008D1B87">
      <w:pPr>
        <w:jc w:val="center"/>
      </w:pPr>
    </w:p>
    <w:p w14:paraId="03320171" w14:textId="77777777" w:rsidR="00F90A4C" w:rsidRDefault="00F90A4C" w:rsidP="008D1B87">
      <w:pPr>
        <w:jc w:val="center"/>
      </w:pPr>
    </w:p>
    <w:p w14:paraId="306E0AFE" w14:textId="77777777" w:rsidR="00F90A4C" w:rsidRDefault="00F90A4C" w:rsidP="008D1B87">
      <w:pPr>
        <w:jc w:val="center"/>
      </w:pPr>
    </w:p>
    <w:p w14:paraId="08A87BEF" w14:textId="77777777" w:rsidR="00F90A4C" w:rsidRDefault="00F90A4C" w:rsidP="008D1B87">
      <w:pPr>
        <w:jc w:val="center"/>
      </w:pPr>
    </w:p>
    <w:p w14:paraId="42A73925" w14:textId="3EDE0EE2" w:rsidR="00F90A4C" w:rsidRDefault="00F90A4C" w:rsidP="008D1B87">
      <w:pPr>
        <w:jc w:val="center"/>
      </w:pPr>
    </w:p>
    <w:p w14:paraId="67EDC7CB" w14:textId="2816B2D4" w:rsidR="00EF4719" w:rsidRDefault="00EF4719" w:rsidP="008D1B87">
      <w:pPr>
        <w:jc w:val="center"/>
      </w:pPr>
    </w:p>
    <w:p w14:paraId="09D74111" w14:textId="21E7D8AF" w:rsidR="00EF4719" w:rsidRDefault="00EF4719" w:rsidP="008D1B87">
      <w:pPr>
        <w:jc w:val="center"/>
      </w:pPr>
    </w:p>
    <w:p w14:paraId="56706B31" w14:textId="31CD2ACA" w:rsidR="00EF4719" w:rsidRDefault="00EF4719" w:rsidP="008D1B87">
      <w:pPr>
        <w:jc w:val="center"/>
      </w:pPr>
    </w:p>
    <w:p w14:paraId="26EF681E" w14:textId="497A0D7B" w:rsidR="00EF4719" w:rsidRDefault="00EF4719" w:rsidP="008D1B87">
      <w:pPr>
        <w:jc w:val="center"/>
      </w:pPr>
    </w:p>
    <w:p w14:paraId="6A640591" w14:textId="1A367C5F" w:rsidR="00EF4719" w:rsidRDefault="00EF4719" w:rsidP="008D1B87">
      <w:pPr>
        <w:jc w:val="center"/>
      </w:pPr>
    </w:p>
    <w:p w14:paraId="374E032E" w14:textId="46DCDE2B" w:rsidR="00EF4719" w:rsidRDefault="00EF4719" w:rsidP="008D1B87">
      <w:pPr>
        <w:jc w:val="center"/>
      </w:pPr>
    </w:p>
    <w:p w14:paraId="2243E506" w14:textId="21B5E302" w:rsidR="00EF4719" w:rsidRDefault="00EF4719" w:rsidP="008D1B87">
      <w:pPr>
        <w:jc w:val="center"/>
      </w:pPr>
    </w:p>
    <w:p w14:paraId="59D296AC" w14:textId="7EEB213E" w:rsidR="00EF4719" w:rsidRDefault="00EF4719" w:rsidP="008D1B87">
      <w:pPr>
        <w:jc w:val="center"/>
      </w:pPr>
    </w:p>
    <w:p w14:paraId="1D6742C8" w14:textId="1D79C4DB" w:rsidR="00EF4719" w:rsidRDefault="00EF4719" w:rsidP="008D1B87">
      <w:pPr>
        <w:jc w:val="center"/>
      </w:pPr>
    </w:p>
    <w:p w14:paraId="6381C2FF" w14:textId="0422AEBF" w:rsidR="00EF4719" w:rsidRDefault="00EF4719" w:rsidP="008D1B87">
      <w:pPr>
        <w:jc w:val="center"/>
      </w:pPr>
    </w:p>
    <w:p w14:paraId="41967D66" w14:textId="45558BBE" w:rsidR="00EF4719" w:rsidRDefault="00EF4719" w:rsidP="008D1B87">
      <w:pPr>
        <w:jc w:val="center"/>
      </w:pPr>
    </w:p>
    <w:p w14:paraId="7DDEE21E" w14:textId="6A95A0E4" w:rsidR="00EF4719" w:rsidRDefault="00EF4719" w:rsidP="008D1B87">
      <w:pPr>
        <w:jc w:val="center"/>
      </w:pPr>
    </w:p>
    <w:p w14:paraId="094A3EBF" w14:textId="0055D8CB" w:rsidR="00EF4719" w:rsidRDefault="00EF4719" w:rsidP="008D1B87">
      <w:pPr>
        <w:jc w:val="center"/>
      </w:pPr>
    </w:p>
    <w:p w14:paraId="602328E6" w14:textId="77777777" w:rsidR="00C227F6" w:rsidRDefault="00C227F6" w:rsidP="00C227F6">
      <w:pPr>
        <w:spacing w:after="15"/>
        <w:ind w:left="58"/>
        <w:rPr>
          <w:sz w:val="22"/>
          <w:szCs w:val="22"/>
        </w:rPr>
      </w:pPr>
      <w:r>
        <w:rPr>
          <w:u w:val="single" w:color="000000"/>
        </w:rPr>
        <w:lastRenderedPageBreak/>
        <w:t>Címzett</w:t>
      </w:r>
      <w:r>
        <w:t>: Kápolnásnyéki Község Önkormányzata</w:t>
      </w:r>
    </w:p>
    <w:p w14:paraId="3FE4D6B2" w14:textId="77777777" w:rsidR="00C227F6" w:rsidRDefault="00C227F6" w:rsidP="00C227F6">
      <w:pPr>
        <w:ind w:left="24"/>
      </w:pPr>
      <w:r>
        <w:t>Polgármesteri Hivatal, Kápolnásnyék, Fő u. 28.,</w:t>
      </w:r>
    </w:p>
    <w:p w14:paraId="1C794069" w14:textId="77777777" w:rsidR="00C227F6" w:rsidRDefault="00C227F6" w:rsidP="00C227F6">
      <w:pPr>
        <w:spacing w:after="341"/>
        <w:ind w:left="24" w:right="1778"/>
      </w:pPr>
      <w:r>
        <w:rPr>
          <w:u w:val="single" w:color="000000"/>
        </w:rPr>
        <w:t>Feladó</w:t>
      </w:r>
      <w:r>
        <w:t>: Kápolnásnyék Vörösmarty Sportegyesület, 2475, Kápolnásnyék Szent Gellért tér 15.</w:t>
      </w:r>
    </w:p>
    <w:p w14:paraId="490D4E05" w14:textId="45C4B5AB" w:rsidR="00C227F6" w:rsidRDefault="00C227F6" w:rsidP="00C227F6">
      <w:pPr>
        <w:spacing w:after="341"/>
        <w:ind w:left="24" w:right="1778"/>
      </w:pPr>
      <w:r>
        <w:rPr>
          <w:u w:val="single" w:color="000000"/>
        </w:rPr>
        <w:t>Tárgy</w:t>
      </w:r>
      <w:r>
        <w:t xml:space="preserve">: Önkormányzati támogatás kérelme Sportegyesület támogatásár </w:t>
      </w:r>
      <w:r w:rsidR="00DA274C">
        <w:t xml:space="preserve">a </w:t>
      </w:r>
      <w:r>
        <w:t>Pályázati elszámolásához</w:t>
      </w:r>
    </w:p>
    <w:p w14:paraId="1E76EA1D" w14:textId="77777777" w:rsidR="00C227F6" w:rsidRDefault="00C227F6" w:rsidP="00C227F6">
      <w:pPr>
        <w:spacing w:after="5"/>
        <w:ind w:right="223"/>
        <w:jc w:val="center"/>
      </w:pPr>
      <w:r>
        <w:t xml:space="preserve">Tisztelt </w:t>
      </w:r>
      <w:proofErr w:type="spellStart"/>
      <w:r>
        <w:t>Podhorszki</w:t>
      </w:r>
      <w:proofErr w:type="spellEnd"/>
      <w:r>
        <w:t xml:space="preserve"> István Polgármester </w:t>
      </w:r>
    </w:p>
    <w:p w14:paraId="53001B46" w14:textId="77777777" w:rsidR="00C227F6" w:rsidRDefault="00C227F6" w:rsidP="00C227F6">
      <w:pPr>
        <w:spacing w:after="14" w:line="264" w:lineRule="auto"/>
        <w:ind w:left="89" w:right="-44"/>
        <w:jc w:val="center"/>
      </w:pPr>
      <w:r>
        <w:t>Tisztelt Önkormányzati Képviselő Testület!</w:t>
      </w:r>
    </w:p>
    <w:p w14:paraId="462323DF" w14:textId="77777777" w:rsidR="00C227F6" w:rsidRDefault="00C227F6" w:rsidP="00C227F6">
      <w:pPr>
        <w:spacing w:after="373" w:line="264" w:lineRule="auto"/>
        <w:ind w:left="89" w:right="-15"/>
        <w:jc w:val="center"/>
      </w:pPr>
      <w:r>
        <w:t>Tisztelt Képviselő Hölgyek és Urak!</w:t>
      </w:r>
    </w:p>
    <w:p w14:paraId="4D23FAE0" w14:textId="466ADCF5" w:rsidR="00C227F6" w:rsidRDefault="00C227F6" w:rsidP="00C227F6">
      <w:pPr>
        <w:ind w:left="14" w:firstLine="720"/>
      </w:pPr>
      <w:r>
        <w:t xml:space="preserve">A Kápolnásnyék Vörösmarty Sportegyesület labdarúgó szakosztálya kilenc csapattal képviseli </w:t>
      </w:r>
      <w:proofErr w:type="spellStart"/>
      <w:r>
        <w:t>Tóvill</w:t>
      </w:r>
      <w:proofErr w:type="spellEnd"/>
      <w:r>
        <w:t>-Kápolnásnyék néven Fejér megyében községünket. 124 igazolt sportolónk van, akik heti rendszerességgel részt vesznek az edzéseken, a bajnoki küzdelmekben. Már az óvodás korosztálynak és az alsó</w:t>
      </w:r>
      <w:r w:rsidR="00DA274C">
        <w:t xml:space="preserve"> </w:t>
      </w:r>
      <w:proofErr w:type="spellStart"/>
      <w:r>
        <w:t>tagozatos</w:t>
      </w:r>
      <w:proofErr w:type="spellEnd"/>
      <w:r>
        <w:t xml:space="preserve"> gyermekeknek is nagyon magas színvonalú alkalmakat tarthatunk. A Balassa utca végi pálya is tökéletesen működik.</w:t>
      </w:r>
    </w:p>
    <w:p w14:paraId="785C4D8C" w14:textId="77777777" w:rsidR="00C227F6" w:rsidRDefault="00C227F6" w:rsidP="00C227F6">
      <w:pPr>
        <w:spacing w:line="295" w:lineRule="auto"/>
        <w:ind w:left="7" w:firstLine="696"/>
      </w:pPr>
      <w:r>
        <w:t xml:space="preserve">Ennyi gyermeknek, fiatalnak és felnőttnek a versenyszerű sportoltatása rendkívüli időt, pénzt és önkéntességet igényel. Ennyi gyermeket állami támogatás nélkül nem is tudnánk sportoltatni. Az elmúlt a 2019/2020-as sportszezonban az EON adófelajánlásából kifolyólag volt lehetőségünk, hogy ez </w:t>
      </w:r>
      <w:proofErr w:type="spellStart"/>
      <w:r>
        <w:t>sikerülhetet</w:t>
      </w:r>
      <w:proofErr w:type="spellEnd"/>
      <w:r>
        <w:t>. A 2020/2020 éppen folyó sportszezonban pedig a helyi PAUGER Kft adófelajánlása teszi lehetővé, hogy fiataljaink két csapattal is vezetik a bajnokságot. Valamint a Felnőttek újonc létükre a Megyei Elsőosztályú bajnokságban 5. helyezettek.</w:t>
      </w:r>
    </w:p>
    <w:p w14:paraId="0817DC77" w14:textId="77777777" w:rsidR="00C227F6" w:rsidRDefault="00C227F6" w:rsidP="00C227F6">
      <w:pPr>
        <w:ind w:left="14" w:firstLine="720"/>
      </w:pPr>
      <w:r>
        <w:t>Az állami adófelajánlásokkal az egyesületünknek el kell számolni nagyon szigorúan. 25% önrészt igényel. Az Önkormányzat ebben az évben tovább csökkentette a sportegyesület támogatását 1,3 millió forintról 1 millió forintra. Először is szeretnénk megköszönni, hogy egyáltalán fontosnak tartják, hogy 1 millió forinttal támogassák ennek a 140 főnek a versenyeztetését. Tisztelettel kérjük Önöket, hogy legalább az önrész egy részét segítsék, hogy elérje az önkormányzati támogatás. Ezért szeretnénk Önöket megkérni, hogy további 1 millió forinttal támogassák a sportegyesületet. Az önrészhez szükséges további pénzekhez a sportegyesület jegyértékesítésekből, bérletértékesítésekből, szponzorációs támogatásokból van módja, amikért már köszönetet mondtunk a KISBÍRÓ helyi újságban is.</w:t>
      </w:r>
    </w:p>
    <w:p w14:paraId="1671643A" w14:textId="09420FF5" w:rsidR="00C227F6" w:rsidRDefault="00C227F6" w:rsidP="00C227F6">
      <w:pPr>
        <w:spacing w:after="270" w:line="295" w:lineRule="auto"/>
        <w:ind w:left="7" w:firstLine="696"/>
      </w:pPr>
      <w:r>
        <w:t xml:space="preserve">Az 1 millió forintot nemcsak versenyeztetésre szeretnénk felhasználni, hanem a Balassa út 21 szám alatt található sportpályára szeretnénk játszótéri elemeket </w:t>
      </w:r>
      <w:proofErr w:type="spellStart"/>
      <w:r>
        <w:t>felállítatni</w:t>
      </w:r>
      <w:proofErr w:type="spellEnd"/>
      <w:r>
        <w:t>, ahol az ott sportoló gyerekek kisebb testvérei is boldogan tölthetnek el időt. Valamint szeretnénk a pályavilágítást tovább fejleszteni a Szent Gellért téri pályán.</w:t>
      </w:r>
    </w:p>
    <w:p w14:paraId="171EB1E1" w14:textId="77777777" w:rsidR="00C227F6" w:rsidRDefault="00C227F6" w:rsidP="00C227F6">
      <w:pPr>
        <w:spacing w:after="304"/>
        <w:ind w:left="24"/>
      </w:pPr>
      <w:r>
        <w:t>Megértésüket és eddigi támogatásukat is megköszönve maradunk tisztelettel küzdve a falu jólétéért:</w:t>
      </w:r>
    </w:p>
    <w:p w14:paraId="0F9AD00B" w14:textId="414B7AB9" w:rsidR="00C227F6" w:rsidRDefault="00C227F6" w:rsidP="00C227F6">
      <w:pPr>
        <w:tabs>
          <w:tab w:val="center" w:pos="5890"/>
        </w:tabs>
      </w:pPr>
      <w:r>
        <w:t>Kápolnásnyék, 2020. október 28.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7AAF63D" wp14:editId="08731078">
                <wp:extent cx="1828800" cy="932815"/>
                <wp:effectExtent l="0" t="0" r="95250" b="635"/>
                <wp:docPr id="2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32815"/>
                          <a:chOff x="0" y="0"/>
                          <a:chExt cx="18288" cy="9326"/>
                        </a:xfrm>
                      </wpg:grpSpPr>
                      <pic:pic xmlns:pic="http://schemas.openxmlformats.org/drawingml/2006/picture">
                        <pic:nvPicPr>
                          <pic:cNvPr id="4" name="Picture 4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" cy="9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5316" y="4160"/>
                            <a:ext cx="3952" cy="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008CC" w14:textId="77777777" w:rsidR="00C227F6" w:rsidRDefault="00C227F6" w:rsidP="00C227F6">
                              <w:pPr>
                                <w:spacing w:after="160"/>
                              </w:pPr>
                              <w:r>
                                <w:t>elnö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AF63D" id="Csoportba foglalás 2" o:spid="_x0000_s1026" style="width:2in;height:73.45pt;mso-position-horizontal-relative:char;mso-position-vertical-relative:line" coordsize="18288,9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06" o:spid="_x0000_s1027" type="#_x0000_t75" style="position:absolute;width:17190;height:9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">
                  <v:imagedata r:id="rId10" o:title=""/>
                </v:shape>
                <v:rect id="Rectangle 331" o:spid="_x0000_s1028" style="position:absolute;left:15316;top:4160;width:3952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FE008CC" w14:textId="77777777" w:rsidR="00C227F6" w:rsidRDefault="00C227F6" w:rsidP="00C227F6">
                        <w:pPr>
                          <w:spacing w:after="160"/>
                        </w:pPr>
                        <w:r>
                          <w:t>elnö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3CD3EC" w14:textId="77777777" w:rsidR="00F90A4C" w:rsidRDefault="00F90A4C" w:rsidP="008D1B87">
      <w:pPr>
        <w:jc w:val="center"/>
      </w:pPr>
    </w:p>
    <w:p w14:paraId="1D9ACA7F" w14:textId="77777777" w:rsidR="00F90A4C" w:rsidRDefault="00F90A4C" w:rsidP="008D1B87">
      <w:pPr>
        <w:jc w:val="center"/>
      </w:pPr>
    </w:p>
    <w:p w14:paraId="6FFB488F" w14:textId="77777777" w:rsidR="008D1B87" w:rsidRDefault="008D1B87" w:rsidP="008D1B87">
      <w:pPr>
        <w:jc w:val="center"/>
      </w:pPr>
    </w:p>
    <w:p w14:paraId="23FC52A9" w14:textId="77777777" w:rsidR="00EF4719" w:rsidRDefault="00EF4719" w:rsidP="00EF47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ápolnásnyék Község Önkormányzat Képviselő-testületének</w:t>
      </w:r>
    </w:p>
    <w:p w14:paraId="21FBE8B3" w14:textId="77777777" w:rsidR="00EF4719" w:rsidRDefault="00EF4719" w:rsidP="00EF47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táskörében eljáró</w:t>
      </w:r>
    </w:p>
    <w:p w14:paraId="581AE38F" w14:textId="77777777" w:rsidR="00EF4719" w:rsidRDefault="00EF4719" w:rsidP="00EF47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ápolnásnyék Község Polgármesterének</w:t>
      </w:r>
    </w:p>
    <w:p w14:paraId="1A98B832" w14:textId="71952C60" w:rsidR="00EF4719" w:rsidRDefault="00EF4719" w:rsidP="00EF47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/2020. (</w:t>
      </w:r>
      <w:proofErr w:type="gramStart"/>
      <w:r>
        <w:rPr>
          <w:b/>
          <w:sz w:val="22"/>
          <w:szCs w:val="22"/>
        </w:rPr>
        <w:t>XI....</w:t>
      </w:r>
      <w:proofErr w:type="gramEnd"/>
      <w:r>
        <w:rPr>
          <w:b/>
          <w:sz w:val="22"/>
          <w:szCs w:val="22"/>
        </w:rPr>
        <w:t>)</w:t>
      </w:r>
    </w:p>
    <w:p w14:paraId="6FDF286F" w14:textId="77777777" w:rsidR="00EF4719" w:rsidRDefault="00EF4719" w:rsidP="00EF4719">
      <w:pPr>
        <w:jc w:val="center"/>
        <w:rPr>
          <w:b/>
          <w:caps/>
          <w:spacing w:val="20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határozata</w:t>
      </w:r>
    </w:p>
    <w:p w14:paraId="5F1F1518" w14:textId="2B9101B8" w:rsidR="00EF4719" w:rsidRDefault="00EF4719" w:rsidP="00EF4719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 Vörösmarty Sportegyesület támogatásáról</w:t>
      </w:r>
    </w:p>
    <w:p w14:paraId="3AB12409" w14:textId="4045489C" w:rsidR="008D1B87" w:rsidRDefault="008D1B87" w:rsidP="008D1B87">
      <w:pPr>
        <w:jc w:val="center"/>
      </w:pPr>
    </w:p>
    <w:p w14:paraId="3CFF68CE" w14:textId="77777777" w:rsidR="00EF4719" w:rsidRDefault="00EF4719" w:rsidP="008D1B87">
      <w:pPr>
        <w:jc w:val="center"/>
      </w:pPr>
    </w:p>
    <w:p w14:paraId="32CDDAEA" w14:textId="77777777" w:rsidR="00EF4719" w:rsidRPr="00EF4719" w:rsidRDefault="00EF4719" w:rsidP="00EF4719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F4719">
        <w:rPr>
          <w:rFonts w:eastAsia="Calibri"/>
          <w:lang w:eastAsia="en-US"/>
        </w:rPr>
        <w:t>Kápolnásnyék Község Polgármestere a döntéshozatal körülményei kapcsán az alábbiakat rögzíti.</w:t>
      </w:r>
    </w:p>
    <w:p w14:paraId="1E540EFD" w14:textId="50D581BB" w:rsidR="00EF4719" w:rsidRPr="00F96FEB" w:rsidRDefault="00EF4719" w:rsidP="00EF4719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96FEB">
        <w:rPr>
          <w:rFonts w:eastAsia="Calibri"/>
          <w:lang w:eastAsia="en-US"/>
        </w:rPr>
        <w:t>2020.</w:t>
      </w:r>
      <w:r w:rsidR="00F96FEB" w:rsidRPr="00F96FEB">
        <w:rPr>
          <w:rFonts w:eastAsia="Calibri"/>
          <w:lang w:eastAsia="en-US"/>
        </w:rPr>
        <w:t>11</w:t>
      </w:r>
      <w:r w:rsidRPr="00F96FEB">
        <w:rPr>
          <w:rFonts w:eastAsia="Calibri"/>
          <w:lang w:eastAsia="en-US"/>
        </w:rPr>
        <w:t>.</w:t>
      </w:r>
      <w:r w:rsidR="00F96FEB" w:rsidRPr="00F96FEB">
        <w:rPr>
          <w:rFonts w:eastAsia="Calibri"/>
          <w:lang w:eastAsia="en-US"/>
        </w:rPr>
        <w:t>0</w:t>
      </w:r>
      <w:r w:rsidR="00745F7D">
        <w:rPr>
          <w:rFonts w:eastAsia="Calibri"/>
          <w:lang w:eastAsia="en-US"/>
        </w:rPr>
        <w:t>4</w:t>
      </w:r>
      <w:r w:rsidRPr="00F96FEB">
        <w:rPr>
          <w:rFonts w:eastAsia="Calibri"/>
          <w:lang w:eastAsia="en-US"/>
        </w:rPr>
        <w:t>. napjától hatályban van a veszélyhelyzet kihirdetéséről szóló 4</w:t>
      </w:r>
      <w:r w:rsidR="00F96FEB" w:rsidRPr="00F96FEB">
        <w:rPr>
          <w:rFonts w:eastAsia="Calibri"/>
          <w:lang w:eastAsia="en-US"/>
        </w:rPr>
        <w:t>78</w:t>
      </w:r>
      <w:r w:rsidRPr="00F96FEB">
        <w:rPr>
          <w:rFonts w:eastAsia="Calibri"/>
          <w:lang w:eastAsia="en-US"/>
        </w:rPr>
        <w:t>/2020. (</w:t>
      </w:r>
      <w:r w:rsidR="00F96FEB" w:rsidRPr="00F96FEB">
        <w:rPr>
          <w:rFonts w:eastAsia="Calibri"/>
          <w:lang w:eastAsia="en-US"/>
        </w:rPr>
        <w:t>X</w:t>
      </w:r>
      <w:r w:rsidRPr="00F96FEB">
        <w:rPr>
          <w:rFonts w:eastAsia="Calibri"/>
          <w:lang w:eastAsia="en-US"/>
        </w:rPr>
        <w:t xml:space="preserve">I. </w:t>
      </w:r>
      <w:r w:rsidR="00F96FEB" w:rsidRPr="00F96FEB">
        <w:rPr>
          <w:rFonts w:eastAsia="Calibri"/>
          <w:lang w:eastAsia="en-US"/>
        </w:rPr>
        <w:t>3</w:t>
      </w:r>
      <w:r w:rsidRPr="00F96FEB">
        <w:rPr>
          <w:rFonts w:eastAsia="Calibri"/>
          <w:lang w:eastAsia="en-US"/>
        </w:rPr>
        <w:t xml:space="preserve">.) Korm. rendelet, melyben a Kormány az élet- és vagyonbiztonságot veszélyeztető tömeges megbetegedést okozó </w:t>
      </w:r>
      <w:r w:rsidR="00F96FEB" w:rsidRPr="00F96FEB">
        <w:rPr>
          <w:rFonts w:eastAsia="Calibri"/>
          <w:lang w:eastAsia="en-US"/>
        </w:rPr>
        <w:t xml:space="preserve">SARS-CoV-2 koronavírus világjárvány </w:t>
      </w:r>
      <w:r w:rsidRPr="00F96FEB">
        <w:rPr>
          <w:rFonts w:eastAsia="Calibri"/>
          <w:lang w:eastAsia="en-US"/>
        </w:rPr>
        <w:t>következményeinek elhárítása, a magyar állampolgárok egészségének és életének megóvása érdekében Magyarország egész területére veszélyhelyzetet hirdetett ki.</w:t>
      </w:r>
    </w:p>
    <w:p w14:paraId="19CFBA6F" w14:textId="4484869A" w:rsidR="00EF4719" w:rsidRDefault="00EF4719" w:rsidP="00EF4719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96FEB">
        <w:rPr>
          <w:rFonts w:eastAsia="Calibri"/>
          <w:lang w:eastAsia="en-US"/>
        </w:rPr>
        <w:t>A katasztrófavédelemről és a hozzá kapcsolódó egyes törvények módosításáról szóló 2011. évi CXXVIII. törvény a 46. § (4) bekezdése szerint „Veszélyhelyzetben a települési önkormányzat képviselő-testületének, a fővárosi, megyei közgyűlésnek feladat- és hatáskörét a polgármester,</w:t>
      </w:r>
      <w:r w:rsidRPr="00EF4719">
        <w:rPr>
          <w:rFonts w:eastAsia="Calibri"/>
          <w:lang w:eastAsia="en-US"/>
        </w:rPr>
        <w:t xml:space="preserve"> illetve a főpolgármester, a megyei közgyűlés elnöke gyakorolja. Ennek keretében nem foglalhat állást önkormányzati intézmény átszervezéséről, megszüntetéséről, ellátási, szolgáltatási körzeteiről, ha a szolgáltatás a települést is érinti.”</w:t>
      </w:r>
    </w:p>
    <w:p w14:paraId="2B2C8CF3" w14:textId="77777777" w:rsidR="006E1FAD" w:rsidRPr="00EF4719" w:rsidRDefault="006E1FAD" w:rsidP="00EF4719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105C628" w14:textId="1192DF31" w:rsidR="006E1FAD" w:rsidRDefault="006E1FAD" w:rsidP="006E1FAD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t xml:space="preserve">Fentiekre tekintettel Kápolnásnyék Község Polgármestere az alábbi döntést hozom: </w:t>
      </w:r>
    </w:p>
    <w:p w14:paraId="03EB5B8D" w14:textId="77777777" w:rsidR="00EF4719" w:rsidRPr="00EF4719" w:rsidRDefault="00EF4719" w:rsidP="00EF4719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41866517" w14:textId="3A20A626" w:rsidR="008D1B87" w:rsidRPr="00EF4719" w:rsidRDefault="008D1B87" w:rsidP="008D1B87">
      <w:pPr>
        <w:jc w:val="both"/>
      </w:pPr>
      <w:r w:rsidRPr="00EF4719">
        <w:t xml:space="preserve">Kápolnásnyék Község Önkormányzatának Képviselő-testülete </w:t>
      </w:r>
      <w:r w:rsidR="001D3990" w:rsidRPr="00EF4719">
        <w:t>5</w:t>
      </w:r>
      <w:r w:rsidR="001D3990" w:rsidRPr="00EF4719">
        <w:rPr>
          <w:bCs/>
        </w:rPr>
        <w:t xml:space="preserve">/2018.(V.29.) </w:t>
      </w:r>
      <w:r w:rsidR="001D3990" w:rsidRPr="00EF4719">
        <w:t>államháztartáson kívüli forrás átadás-átvételének rendjéről szóló</w:t>
      </w:r>
      <w:r w:rsidRPr="00EF4719">
        <w:rPr>
          <w:bCs/>
        </w:rPr>
        <w:t xml:space="preserve"> </w:t>
      </w:r>
      <w:r w:rsidRPr="00EF4719">
        <w:t>önkormányzati rendeletében foglaltak alapján a 20</w:t>
      </w:r>
      <w:r w:rsidR="0065337F" w:rsidRPr="00EF4719">
        <w:t>20</w:t>
      </w:r>
      <w:r w:rsidRPr="00EF4719">
        <w:t>. évi költségvetés</w:t>
      </w:r>
      <w:r w:rsidR="001D3990" w:rsidRPr="00EF4719">
        <w:t>ben a többletbevételek</w:t>
      </w:r>
      <w:r w:rsidRPr="00EF4719">
        <w:t xml:space="preserve"> terhére a Vörösmarty Sportegyesület részére további </w:t>
      </w:r>
      <w:r w:rsidR="0050474A" w:rsidRPr="00EF4719">
        <w:t>1.00</w:t>
      </w:r>
      <w:r w:rsidRPr="00EF4719">
        <w:t xml:space="preserve">0.000 Ft </w:t>
      </w:r>
      <w:r w:rsidR="00EF4719" w:rsidRPr="00EF4719">
        <w:t>összegű támogatást állapít</w:t>
      </w:r>
      <w:r w:rsidR="006E1FAD">
        <w:t>ok</w:t>
      </w:r>
      <w:r w:rsidR="00EF4719" w:rsidRPr="00EF4719">
        <w:t xml:space="preserve"> meg.</w:t>
      </w:r>
    </w:p>
    <w:p w14:paraId="2D950A57" w14:textId="77777777" w:rsidR="00EF4719" w:rsidRPr="00EF4719" w:rsidRDefault="00EF4719" w:rsidP="008D1B87">
      <w:pPr>
        <w:jc w:val="both"/>
        <w:rPr>
          <w:u w:val="single"/>
        </w:rPr>
      </w:pPr>
    </w:p>
    <w:p w14:paraId="5BE0E8AA" w14:textId="46702410" w:rsidR="008D1B87" w:rsidRPr="00EF4719" w:rsidRDefault="00EF4719" w:rsidP="00EF4719">
      <w:pPr>
        <w:spacing w:line="276" w:lineRule="auto"/>
        <w:jc w:val="both"/>
      </w:pPr>
      <w:r w:rsidRPr="00EF4719">
        <w:rPr>
          <w:rFonts w:eastAsia="Calibri"/>
        </w:rPr>
        <w:t>Felké</w:t>
      </w:r>
      <w:r w:rsidR="006E1FAD">
        <w:rPr>
          <w:rFonts w:eastAsia="Calibri"/>
        </w:rPr>
        <w:t>rem</w:t>
      </w:r>
      <w:r w:rsidRPr="00EF4719">
        <w:rPr>
          <w:rFonts w:eastAsia="Calibri"/>
        </w:rPr>
        <w:t xml:space="preserve"> a jegyzőt és a pénzügyi irodavezetőt, hogy a határozatom végrehajtásához szükséges intézkedéseket haladéktalanul tegye meg.</w:t>
      </w:r>
      <w:r>
        <w:rPr>
          <w:rFonts w:eastAsia="Calibri"/>
        </w:rPr>
        <w:t xml:space="preserve"> A</w:t>
      </w:r>
      <w:r w:rsidR="008D1B87" w:rsidRPr="00EF4719">
        <w:t xml:space="preserve"> támogatásban részesített szervezettel a felhasználás módjára, feltételeire és elszámolás rendjére vonatkozó támogatási szerződést </w:t>
      </w:r>
      <w:r w:rsidR="00FF173B">
        <w:t xml:space="preserve">készítse elő, </w:t>
      </w:r>
      <w:r w:rsidR="00F96FEB">
        <w:t xml:space="preserve">és a szerződéskötést </w:t>
      </w:r>
      <w:r w:rsidR="008D1B87" w:rsidRPr="00EF4719">
        <w:t>követően intézkedjen a támogatási összeg kifizetéséről.</w:t>
      </w:r>
    </w:p>
    <w:p w14:paraId="5E4A9C45" w14:textId="77777777" w:rsidR="00C66910" w:rsidRPr="00EF4719" w:rsidRDefault="00C66910" w:rsidP="008D1B87">
      <w:pPr>
        <w:jc w:val="both"/>
      </w:pPr>
    </w:p>
    <w:p w14:paraId="1A3E894A" w14:textId="77777777" w:rsidR="00EF4719" w:rsidRDefault="00EF4719" w:rsidP="00EF4719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u w:val="single"/>
        </w:rPr>
        <w:t>A határozat végrehajtásáért felelős</w:t>
      </w:r>
      <w:r>
        <w:rPr>
          <w:rFonts w:eastAsia="Calibri"/>
          <w:sz w:val="22"/>
          <w:szCs w:val="22"/>
        </w:rPr>
        <w:t xml:space="preserve">: Szabóné </w:t>
      </w:r>
      <w:proofErr w:type="spellStart"/>
      <w:r>
        <w:rPr>
          <w:rFonts w:eastAsia="Calibri"/>
          <w:sz w:val="22"/>
          <w:szCs w:val="22"/>
        </w:rPr>
        <w:t>Ánosi</w:t>
      </w:r>
      <w:proofErr w:type="spellEnd"/>
      <w:r>
        <w:rPr>
          <w:rFonts w:eastAsia="Calibri"/>
          <w:sz w:val="22"/>
          <w:szCs w:val="22"/>
        </w:rPr>
        <w:t xml:space="preserve"> Ildikó, Vadasné </w:t>
      </w:r>
      <w:proofErr w:type="spellStart"/>
      <w:r>
        <w:rPr>
          <w:rFonts w:eastAsia="Calibri"/>
          <w:sz w:val="22"/>
          <w:szCs w:val="22"/>
        </w:rPr>
        <w:t>Frideczki</w:t>
      </w:r>
      <w:proofErr w:type="spellEnd"/>
      <w:r>
        <w:rPr>
          <w:rFonts w:eastAsia="Calibri"/>
          <w:sz w:val="22"/>
          <w:szCs w:val="22"/>
        </w:rPr>
        <w:t xml:space="preserve"> Magdolna</w:t>
      </w:r>
    </w:p>
    <w:p w14:paraId="6C258D42" w14:textId="77777777" w:rsidR="00EF4719" w:rsidRDefault="00EF4719" w:rsidP="00EF4719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u w:val="single"/>
        </w:rPr>
        <w:t>A határozat végrehajtásának határideje</w:t>
      </w:r>
      <w:r>
        <w:rPr>
          <w:rFonts w:eastAsia="Calibri"/>
          <w:sz w:val="22"/>
          <w:szCs w:val="22"/>
        </w:rPr>
        <w:t>: azonnal</w:t>
      </w:r>
    </w:p>
    <w:p w14:paraId="7FFB9F8F" w14:textId="77777777" w:rsidR="008D1B87" w:rsidRPr="00EF4719" w:rsidRDefault="008D1B87" w:rsidP="008D1B87">
      <w:pPr>
        <w:jc w:val="both"/>
      </w:pPr>
    </w:p>
    <w:p w14:paraId="732537AB" w14:textId="77777777" w:rsidR="008D1B87" w:rsidRPr="00EF4719" w:rsidRDefault="008D1B87" w:rsidP="008D1B87">
      <w:pPr>
        <w:jc w:val="both"/>
      </w:pPr>
    </w:p>
    <w:p w14:paraId="75D58BBC" w14:textId="022DF83F" w:rsidR="008D1B87" w:rsidRPr="00EF4719" w:rsidRDefault="008D1B87" w:rsidP="008D1B87">
      <w:pPr>
        <w:jc w:val="both"/>
      </w:pPr>
      <w:r w:rsidRPr="00EF4719">
        <w:t>Kápolnásnyék, 20</w:t>
      </w:r>
      <w:r w:rsidR="0050474A" w:rsidRPr="00EF4719">
        <w:t>20</w:t>
      </w:r>
      <w:r w:rsidRPr="00EF4719">
        <w:t>.</w:t>
      </w:r>
      <w:r w:rsidR="00C66910" w:rsidRPr="00EF4719">
        <w:t xml:space="preserve"> </w:t>
      </w:r>
      <w:r w:rsidR="0050474A" w:rsidRPr="00EF4719">
        <w:t xml:space="preserve">november </w:t>
      </w:r>
      <w:r w:rsidR="00103CF8">
        <w:t>20</w:t>
      </w:r>
      <w:r w:rsidR="0050474A" w:rsidRPr="00EF4719">
        <w:t>.</w:t>
      </w:r>
    </w:p>
    <w:p w14:paraId="1C5EABCD" w14:textId="77777777" w:rsidR="008D1B87" w:rsidRPr="00EF4719" w:rsidRDefault="008D1B87" w:rsidP="008D1B87">
      <w:pPr>
        <w:jc w:val="both"/>
      </w:pPr>
    </w:p>
    <w:p w14:paraId="76F19EBA" w14:textId="77777777" w:rsidR="008D1B87" w:rsidRPr="00EF4719" w:rsidRDefault="008D1B87" w:rsidP="008D1B87">
      <w:pPr>
        <w:jc w:val="both"/>
      </w:pPr>
    </w:p>
    <w:p w14:paraId="2E633BCF" w14:textId="77777777" w:rsidR="008D1B87" w:rsidRDefault="008D1B87" w:rsidP="008D1B87">
      <w:pPr>
        <w:jc w:val="both"/>
      </w:pPr>
      <w:r>
        <w:tab/>
      </w:r>
      <w:r>
        <w:tab/>
      </w:r>
      <w:r>
        <w:tab/>
      </w:r>
      <w:r>
        <w:tab/>
      </w:r>
    </w:p>
    <w:p w14:paraId="1A0622A1" w14:textId="77777777" w:rsidR="00D62331" w:rsidRDefault="00D62331" w:rsidP="00D62331">
      <w:pPr>
        <w:spacing w:after="200" w:line="276" w:lineRule="auto"/>
        <w:ind w:left="284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.m.f.</w:t>
      </w:r>
    </w:p>
    <w:p w14:paraId="786B32FB" w14:textId="77777777" w:rsidR="00D62331" w:rsidRDefault="00D62331" w:rsidP="00D62331">
      <w:pPr>
        <w:spacing w:before="80" w:after="80" w:line="276" w:lineRule="auto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2331" w14:paraId="3FBEF6E1" w14:textId="77777777" w:rsidTr="00860F5E">
        <w:tc>
          <w:tcPr>
            <w:tcW w:w="4531" w:type="dxa"/>
            <w:hideMark/>
          </w:tcPr>
          <w:p w14:paraId="438FC5BD" w14:textId="77777777" w:rsidR="00D62331" w:rsidRDefault="00D62331" w:rsidP="00860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hu-HU"/>
              </w:rPr>
              <w:t>Podhorszk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hu-HU"/>
              </w:rPr>
              <w:t xml:space="preserve"> István</w:t>
            </w:r>
          </w:p>
        </w:tc>
        <w:tc>
          <w:tcPr>
            <w:tcW w:w="4531" w:type="dxa"/>
            <w:hideMark/>
          </w:tcPr>
          <w:p w14:paraId="7DA1B58E" w14:textId="77777777" w:rsidR="00D62331" w:rsidRDefault="00D62331" w:rsidP="00860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hu-HU"/>
              </w:rPr>
            </w:pPr>
            <w:r>
              <w:rPr>
                <w:rFonts w:ascii="Times New Roman" w:hAnsi="Times New Roman"/>
                <w:sz w:val="22"/>
                <w:szCs w:val="22"/>
                <w:lang w:eastAsia="hu-HU"/>
              </w:rPr>
              <w:t xml:space="preserve">Szabóné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hu-HU"/>
              </w:rPr>
              <w:t>Ános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hu-HU"/>
              </w:rPr>
              <w:t xml:space="preserve"> Ildikó</w:t>
            </w:r>
          </w:p>
        </w:tc>
      </w:tr>
      <w:tr w:rsidR="00D62331" w14:paraId="76055715" w14:textId="77777777" w:rsidTr="00860F5E">
        <w:tc>
          <w:tcPr>
            <w:tcW w:w="4531" w:type="dxa"/>
            <w:hideMark/>
          </w:tcPr>
          <w:p w14:paraId="1C11FDF7" w14:textId="77777777" w:rsidR="00D62331" w:rsidRDefault="00D62331" w:rsidP="00860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hu-HU"/>
              </w:rPr>
            </w:pPr>
            <w:r>
              <w:rPr>
                <w:rFonts w:ascii="Times New Roman" w:hAnsi="Times New Roman"/>
                <w:sz w:val="22"/>
                <w:szCs w:val="22"/>
                <w:lang w:eastAsia="hu-HU"/>
              </w:rPr>
              <w:t>polgármester</w:t>
            </w:r>
          </w:p>
        </w:tc>
        <w:tc>
          <w:tcPr>
            <w:tcW w:w="4531" w:type="dxa"/>
            <w:hideMark/>
          </w:tcPr>
          <w:p w14:paraId="7948B99B" w14:textId="77777777" w:rsidR="00D62331" w:rsidRDefault="00D62331" w:rsidP="00860F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hu-HU"/>
              </w:rPr>
            </w:pPr>
            <w:r>
              <w:rPr>
                <w:rFonts w:ascii="Times New Roman" w:hAnsi="Times New Roman"/>
                <w:sz w:val="22"/>
                <w:szCs w:val="22"/>
                <w:lang w:eastAsia="hu-HU"/>
              </w:rPr>
              <w:t>jegyző</w:t>
            </w:r>
          </w:p>
        </w:tc>
      </w:tr>
    </w:tbl>
    <w:p w14:paraId="45EAB07F" w14:textId="77777777" w:rsidR="00D62331" w:rsidRDefault="00D62331" w:rsidP="00D62331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2"/>
          <w:szCs w:val="22"/>
        </w:rPr>
      </w:pPr>
    </w:p>
    <w:p w14:paraId="2E743F9F" w14:textId="77777777" w:rsidR="008D1B87" w:rsidRDefault="008D1B87" w:rsidP="008D1B87"/>
    <w:sectPr w:rsidR="008D1B87" w:rsidSect="00D8599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6629C" w14:textId="77777777" w:rsidR="000A1E98" w:rsidRDefault="000A1E98">
      <w:r>
        <w:separator/>
      </w:r>
    </w:p>
  </w:endnote>
  <w:endnote w:type="continuationSeparator" w:id="0">
    <w:p w14:paraId="5CB2AD2C" w14:textId="77777777" w:rsidR="000A1E98" w:rsidRDefault="000A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2BCCD" w14:textId="77777777" w:rsidR="000A1E98" w:rsidRDefault="000A1E98">
      <w:r>
        <w:separator/>
      </w:r>
    </w:p>
  </w:footnote>
  <w:footnote w:type="continuationSeparator" w:id="0">
    <w:p w14:paraId="23DB1679" w14:textId="77777777" w:rsidR="000A1E98" w:rsidRDefault="000A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F767A"/>
    <w:multiLevelType w:val="hybridMultilevel"/>
    <w:tmpl w:val="E926F72C"/>
    <w:lvl w:ilvl="0" w:tplc="F654BEDC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3E3A"/>
    <w:multiLevelType w:val="hybridMultilevel"/>
    <w:tmpl w:val="C0646F20"/>
    <w:lvl w:ilvl="0" w:tplc="440CD97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54E1E"/>
    <w:multiLevelType w:val="hybridMultilevel"/>
    <w:tmpl w:val="4EB2867C"/>
    <w:lvl w:ilvl="0" w:tplc="B584092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46E73"/>
    <w:multiLevelType w:val="hybridMultilevel"/>
    <w:tmpl w:val="B0CC00E0"/>
    <w:lvl w:ilvl="0" w:tplc="A0382E2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F2D97"/>
    <w:multiLevelType w:val="hybridMultilevel"/>
    <w:tmpl w:val="AEE62534"/>
    <w:lvl w:ilvl="0" w:tplc="ACBEA9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36BD5"/>
    <w:multiLevelType w:val="hybridMultilevel"/>
    <w:tmpl w:val="A95CDC46"/>
    <w:lvl w:ilvl="0" w:tplc="28A233A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D6457"/>
    <w:multiLevelType w:val="hybridMultilevel"/>
    <w:tmpl w:val="3808D5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4262"/>
    <w:multiLevelType w:val="hybridMultilevel"/>
    <w:tmpl w:val="F8BC0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65CA"/>
    <w:multiLevelType w:val="hybridMultilevel"/>
    <w:tmpl w:val="99364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60D9"/>
    <w:multiLevelType w:val="hybridMultilevel"/>
    <w:tmpl w:val="5B729442"/>
    <w:lvl w:ilvl="0" w:tplc="040E000F">
      <w:start w:val="15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1C40"/>
    <w:multiLevelType w:val="hybridMultilevel"/>
    <w:tmpl w:val="AEC40CB2"/>
    <w:lvl w:ilvl="0" w:tplc="040E0015">
      <w:start w:val="16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2B1E"/>
    <w:multiLevelType w:val="multilevel"/>
    <w:tmpl w:val="C9AC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332D4"/>
    <w:multiLevelType w:val="hybridMultilevel"/>
    <w:tmpl w:val="DC761FDA"/>
    <w:lvl w:ilvl="0" w:tplc="AA0E4AB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663AF7"/>
    <w:multiLevelType w:val="hybridMultilevel"/>
    <w:tmpl w:val="45BCD4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7EE"/>
    <w:multiLevelType w:val="hybridMultilevel"/>
    <w:tmpl w:val="55760822"/>
    <w:lvl w:ilvl="0" w:tplc="9EA47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70111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365ED1"/>
    <w:multiLevelType w:val="hybridMultilevel"/>
    <w:tmpl w:val="A8B008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B326E"/>
    <w:multiLevelType w:val="hybridMultilevel"/>
    <w:tmpl w:val="E02EE71E"/>
    <w:lvl w:ilvl="0" w:tplc="2DD80F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37189"/>
    <w:multiLevelType w:val="multilevel"/>
    <w:tmpl w:val="C9AC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301CF"/>
    <w:multiLevelType w:val="hybridMultilevel"/>
    <w:tmpl w:val="416AE7C6"/>
    <w:lvl w:ilvl="0" w:tplc="2DD80F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5D07"/>
    <w:multiLevelType w:val="hybridMultilevel"/>
    <w:tmpl w:val="0FFEC3E2"/>
    <w:lvl w:ilvl="0" w:tplc="EF00813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BA7F7A"/>
    <w:multiLevelType w:val="hybridMultilevel"/>
    <w:tmpl w:val="76A27FA2"/>
    <w:lvl w:ilvl="0" w:tplc="2DD80F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244E8"/>
    <w:multiLevelType w:val="multilevel"/>
    <w:tmpl w:val="558099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B63486B"/>
    <w:multiLevelType w:val="hybridMultilevel"/>
    <w:tmpl w:val="30E66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30FCB"/>
    <w:multiLevelType w:val="hybridMultilevel"/>
    <w:tmpl w:val="65D4D7E8"/>
    <w:lvl w:ilvl="0" w:tplc="1D8848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9"/>
  </w:num>
  <w:num w:numId="10">
    <w:abstractNumId w:val="18"/>
    <w:lvlOverride w:ilvl="0">
      <w:startOverride w:val="8"/>
    </w:lvlOverride>
  </w:num>
  <w:num w:numId="11">
    <w:abstractNumId w:val="2"/>
  </w:num>
  <w:num w:numId="12">
    <w:abstractNumId w:val="12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8"/>
  </w:num>
  <w:num w:numId="20">
    <w:abstractNumId w:val="17"/>
  </w:num>
  <w:num w:numId="21">
    <w:abstractNumId w:val="2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CD"/>
    <w:rsid w:val="00041984"/>
    <w:rsid w:val="000A1E98"/>
    <w:rsid w:val="000A3A3F"/>
    <w:rsid w:val="00101CFE"/>
    <w:rsid w:val="00103CF8"/>
    <w:rsid w:val="00106785"/>
    <w:rsid w:val="00107AEC"/>
    <w:rsid w:val="0011180C"/>
    <w:rsid w:val="0012490A"/>
    <w:rsid w:val="001722C3"/>
    <w:rsid w:val="00183723"/>
    <w:rsid w:val="001A483C"/>
    <w:rsid w:val="001D3990"/>
    <w:rsid w:val="001E3E7C"/>
    <w:rsid w:val="00265ED3"/>
    <w:rsid w:val="002702A3"/>
    <w:rsid w:val="002A7F91"/>
    <w:rsid w:val="002F0705"/>
    <w:rsid w:val="002F2B28"/>
    <w:rsid w:val="002F7BB0"/>
    <w:rsid w:val="00303645"/>
    <w:rsid w:val="003502E1"/>
    <w:rsid w:val="0037643A"/>
    <w:rsid w:val="00395DC1"/>
    <w:rsid w:val="003A08B4"/>
    <w:rsid w:val="003A78CD"/>
    <w:rsid w:val="003F62BC"/>
    <w:rsid w:val="004210CD"/>
    <w:rsid w:val="00487F30"/>
    <w:rsid w:val="004A4CAE"/>
    <w:rsid w:val="004D4AEA"/>
    <w:rsid w:val="004E305C"/>
    <w:rsid w:val="0050474A"/>
    <w:rsid w:val="00541DF3"/>
    <w:rsid w:val="00564576"/>
    <w:rsid w:val="00580B0C"/>
    <w:rsid w:val="00581B8C"/>
    <w:rsid w:val="005C1CCA"/>
    <w:rsid w:val="005C3B8B"/>
    <w:rsid w:val="00636F59"/>
    <w:rsid w:val="006464D4"/>
    <w:rsid w:val="0065337F"/>
    <w:rsid w:val="00656259"/>
    <w:rsid w:val="00673122"/>
    <w:rsid w:val="00677D14"/>
    <w:rsid w:val="006B49BF"/>
    <w:rsid w:val="006E0A81"/>
    <w:rsid w:val="006E1FAD"/>
    <w:rsid w:val="007318FC"/>
    <w:rsid w:val="007377E8"/>
    <w:rsid w:val="00745F7D"/>
    <w:rsid w:val="0074669E"/>
    <w:rsid w:val="007604A0"/>
    <w:rsid w:val="00770059"/>
    <w:rsid w:val="007F672C"/>
    <w:rsid w:val="0081746C"/>
    <w:rsid w:val="00817EAD"/>
    <w:rsid w:val="00845B63"/>
    <w:rsid w:val="008529DE"/>
    <w:rsid w:val="008632AB"/>
    <w:rsid w:val="00864064"/>
    <w:rsid w:val="008D1B87"/>
    <w:rsid w:val="009056CA"/>
    <w:rsid w:val="0092603B"/>
    <w:rsid w:val="009A66DD"/>
    <w:rsid w:val="00A04BAD"/>
    <w:rsid w:val="00A52894"/>
    <w:rsid w:val="00AA7FEA"/>
    <w:rsid w:val="00AB22FC"/>
    <w:rsid w:val="00AC1192"/>
    <w:rsid w:val="00AD3CE9"/>
    <w:rsid w:val="00AF387D"/>
    <w:rsid w:val="00AF7382"/>
    <w:rsid w:val="00B119BF"/>
    <w:rsid w:val="00B44B54"/>
    <w:rsid w:val="00B85A80"/>
    <w:rsid w:val="00BC52AC"/>
    <w:rsid w:val="00BE178C"/>
    <w:rsid w:val="00C227F6"/>
    <w:rsid w:val="00C277BD"/>
    <w:rsid w:val="00C37589"/>
    <w:rsid w:val="00C50774"/>
    <w:rsid w:val="00C66910"/>
    <w:rsid w:val="00C758E9"/>
    <w:rsid w:val="00CA650D"/>
    <w:rsid w:val="00CB1B36"/>
    <w:rsid w:val="00CF0C54"/>
    <w:rsid w:val="00D04C97"/>
    <w:rsid w:val="00D20F9F"/>
    <w:rsid w:val="00D44DB3"/>
    <w:rsid w:val="00D62331"/>
    <w:rsid w:val="00DA274C"/>
    <w:rsid w:val="00DA4F74"/>
    <w:rsid w:val="00DD3E90"/>
    <w:rsid w:val="00E1641D"/>
    <w:rsid w:val="00E27504"/>
    <w:rsid w:val="00E34420"/>
    <w:rsid w:val="00E5476B"/>
    <w:rsid w:val="00E74CE6"/>
    <w:rsid w:val="00EC74CB"/>
    <w:rsid w:val="00EF4719"/>
    <w:rsid w:val="00F122EB"/>
    <w:rsid w:val="00F4169D"/>
    <w:rsid w:val="00F90A4C"/>
    <w:rsid w:val="00F96FEB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9DA3E"/>
  <w15:docId w15:val="{A7682191-04E6-4555-BC59-CA8F2EEE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3122"/>
    <w:rPr>
      <w:sz w:val="24"/>
      <w:szCs w:val="24"/>
    </w:rPr>
  </w:style>
  <w:style w:type="paragraph" w:styleId="Cmsor1">
    <w:name w:val="heading 1"/>
    <w:basedOn w:val="Norml"/>
    <w:next w:val="Norml"/>
    <w:qFormat/>
    <w:rsid w:val="00DA4F74"/>
    <w:pPr>
      <w:keepNext/>
      <w:outlineLvl w:val="0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qFormat/>
    <w:rsid w:val="00DA4F74"/>
    <w:pPr>
      <w:keepNext/>
      <w:jc w:val="center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DA4F74"/>
    <w:pPr>
      <w:spacing w:after="120"/>
      <w:ind w:left="283"/>
    </w:pPr>
  </w:style>
  <w:style w:type="paragraph" w:styleId="Szvegtrzs2">
    <w:name w:val="Body Text 2"/>
    <w:basedOn w:val="Norml"/>
    <w:link w:val="Szvegtrzs2Char"/>
    <w:rsid w:val="00DA4F74"/>
    <w:pPr>
      <w:jc w:val="both"/>
    </w:pPr>
  </w:style>
  <w:style w:type="paragraph" w:styleId="llb">
    <w:name w:val="footer"/>
    <w:basedOn w:val="Norml"/>
    <w:rsid w:val="00DA4F74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DA4F74"/>
    <w:rPr>
      <w:sz w:val="20"/>
      <w:szCs w:val="20"/>
    </w:rPr>
  </w:style>
  <w:style w:type="character" w:styleId="Lbjegyzet-hivatkozs">
    <w:name w:val="footnote reference"/>
    <w:semiHidden/>
    <w:rsid w:val="00DA4F74"/>
    <w:rPr>
      <w:vertAlign w:val="superscript"/>
    </w:rPr>
  </w:style>
  <w:style w:type="paragraph" w:styleId="NormlWeb">
    <w:name w:val="Normal (Web)"/>
    <w:basedOn w:val="Norml"/>
    <w:uiPriority w:val="99"/>
    <w:unhideWhenUsed/>
    <w:rsid w:val="007377E8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265ED3"/>
    <w:rPr>
      <w:b/>
      <w:bCs/>
    </w:rPr>
  </w:style>
  <w:style w:type="character" w:customStyle="1" w:styleId="Cmsor3Char">
    <w:name w:val="Címsor 3 Char"/>
    <w:link w:val="Cmsor3"/>
    <w:rsid w:val="009056CA"/>
    <w:rPr>
      <w:b/>
      <w:bCs/>
      <w:sz w:val="24"/>
      <w:szCs w:val="24"/>
    </w:rPr>
  </w:style>
  <w:style w:type="character" w:customStyle="1" w:styleId="Szvegtrzs2Char">
    <w:name w:val="Szövegtörzs 2 Char"/>
    <w:link w:val="Szvegtrzs2"/>
    <w:rsid w:val="009056CA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7F672C"/>
    <w:pPr>
      <w:spacing w:after="120"/>
    </w:pPr>
  </w:style>
  <w:style w:type="character" w:customStyle="1" w:styleId="SzvegtrzsChar">
    <w:name w:val="Szövegtörzs Char"/>
    <w:link w:val="Szvegtrzs"/>
    <w:uiPriority w:val="99"/>
    <w:rsid w:val="007F672C"/>
    <w:rPr>
      <w:sz w:val="24"/>
      <w:szCs w:val="24"/>
    </w:rPr>
  </w:style>
  <w:style w:type="paragraph" w:customStyle="1" w:styleId="Default">
    <w:name w:val="Default"/>
    <w:rsid w:val="007F6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uiPriority w:val="99"/>
    <w:semiHidden/>
    <w:unhideWhenUsed/>
    <w:rsid w:val="005C3B8B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81746C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817EAD"/>
    <w:rPr>
      <w:sz w:val="24"/>
      <w:szCs w:val="24"/>
    </w:rPr>
  </w:style>
  <w:style w:type="paragraph" w:styleId="Cm">
    <w:name w:val="Title"/>
    <w:basedOn w:val="Norml"/>
    <w:link w:val="CmChar"/>
    <w:qFormat/>
    <w:rsid w:val="004D4AEA"/>
    <w:pPr>
      <w:jc w:val="center"/>
    </w:pPr>
    <w:rPr>
      <w:b/>
      <w:bCs/>
    </w:rPr>
  </w:style>
  <w:style w:type="character" w:customStyle="1" w:styleId="CmChar">
    <w:name w:val="Cím Char"/>
    <w:link w:val="Cm"/>
    <w:rsid w:val="004D4AEA"/>
    <w:rPr>
      <w:b/>
      <w:bCs/>
      <w:sz w:val="24"/>
      <w:szCs w:val="24"/>
    </w:rPr>
  </w:style>
  <w:style w:type="paragraph" w:styleId="Alcm">
    <w:name w:val="Subtitle"/>
    <w:basedOn w:val="Norml"/>
    <w:link w:val="AlcmChar"/>
    <w:qFormat/>
    <w:rsid w:val="008D1B87"/>
    <w:pPr>
      <w:spacing w:after="60"/>
      <w:jc w:val="center"/>
      <w:outlineLvl w:val="1"/>
    </w:pPr>
    <w:rPr>
      <w:rFonts w:ascii="Arial" w:hAnsi="Arial"/>
      <w:lang w:eastAsia="en-US"/>
    </w:rPr>
  </w:style>
  <w:style w:type="character" w:customStyle="1" w:styleId="AlcmChar">
    <w:name w:val="Alcím Char"/>
    <w:basedOn w:val="Bekezdsalapbettpusa"/>
    <w:link w:val="Alcm"/>
    <w:rsid w:val="008D1B87"/>
    <w:rPr>
      <w:rFonts w:ascii="Arial" w:hAnsi="Arial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D623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F957-06BA-40FF-9912-ADAAA2AD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polnásnyék Község Önkormányzat Képviselő-testületének</vt:lpstr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polnásnyék Község Önkormányzat Képviselő-testületének</dc:title>
  <dc:creator>Polgármesteri Hivatal Kápolnásnyék</dc:creator>
  <cp:lastModifiedBy>Ildiko</cp:lastModifiedBy>
  <cp:revision>2</cp:revision>
  <cp:lastPrinted>2020-11-20T08:20:00Z</cp:lastPrinted>
  <dcterms:created xsi:type="dcterms:W3CDTF">2020-11-20T08:21:00Z</dcterms:created>
  <dcterms:modified xsi:type="dcterms:W3CDTF">2020-11-20T08:21:00Z</dcterms:modified>
</cp:coreProperties>
</file>